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李召，马晓飞主编；王利平，李平，武建军，彭育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，马晓飞主编；王利平，李平，武建军，彭育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99.html</w:t>
      </w:r>
    </w:p>
    <w:p>
      <w:r>
        <w:t>更多相关图书推荐：https://www.jiaokey.com</w:t>
      </w:r>
    </w:p>
    <w:p>
      <w:r>
        <w:t>李召，马晓飞主编；王利平，李平，武建军，彭育荣副主编 其他作品：https://www.jiaokey.com/tag/李召，马晓飞主编；王利平，李平，武建军，彭育荣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